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2583" w14:textId="4808E54F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361DFF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361DFF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5DF1" w14:textId="77777777" w:rsidR="00AE3F11" w:rsidRDefault="00AE3F11">
      <w:r>
        <w:separator/>
      </w:r>
    </w:p>
  </w:endnote>
  <w:endnote w:type="continuationSeparator" w:id="0">
    <w:p w14:paraId="3EA3D7A1" w14:textId="77777777" w:rsidR="00AE3F11" w:rsidRDefault="00AE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BA6DE47-3C73-44FD-A46B-979B0135F5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DAA3" w14:textId="77777777" w:rsidR="00AE3F11" w:rsidRDefault="00AE3F11">
      <w:r>
        <w:separator/>
      </w:r>
    </w:p>
  </w:footnote>
  <w:footnote w:type="continuationSeparator" w:id="0">
    <w:p w14:paraId="2419BC87" w14:textId="77777777" w:rsidR="00AE3F11" w:rsidRDefault="00AE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06C3D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1DFF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E3F11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1DD5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20239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7D2C-B55C-4630-9605-E072BA8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504</Characters>
  <Application>Microsoft Office Word</Application>
  <DocSecurity>4</DocSecurity>
  <Lines>71</Lines>
  <Paragraphs>53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0:07:00Z</dcterms:created>
  <dcterms:modified xsi:type="dcterms:W3CDTF">2026-03-04T00:07:00Z</dcterms:modified>
</cp:coreProperties>
</file>